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2B545E" w:rsidRPr="00143085" w:rsidRDefault="00890D4C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1</w:t>
      </w:r>
      <w:r w:rsidR="00143085" w:rsidRPr="0014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06D6" w:rsidRPr="0014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C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CA20B0" w:rsidRPr="009C5A4E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9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9C5A4E" w:rsidRPr="009C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11</w:t>
      </w:r>
      <w:r w:rsidR="003412A7" w:rsidRPr="009C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9C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CA20B0" w:rsidRPr="009C5A4E" w:rsidTr="00DD0BD1">
        <w:tc>
          <w:tcPr>
            <w:tcW w:w="817" w:type="dxa"/>
            <w:vAlign w:val="center"/>
          </w:tcPr>
          <w:p w:rsidR="00CA20B0" w:rsidRPr="009C5A4E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CA20B0" w:rsidRPr="009C5A4E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A20B0" w:rsidRPr="009C5A4E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5A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9C5A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CA20B0" w:rsidRPr="009C5A4E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9C5A4E" w:rsidRPr="009C5A4E" w:rsidTr="00DD0BD1">
        <w:tc>
          <w:tcPr>
            <w:tcW w:w="817" w:type="dxa"/>
            <w:vAlign w:val="center"/>
          </w:tcPr>
          <w:p w:rsidR="009C5A4E" w:rsidRPr="009C5A4E" w:rsidRDefault="009C5A4E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9C5A4E" w:rsidRPr="009C5A4E" w:rsidRDefault="009C5A4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льдерова</w:t>
            </w:r>
            <w:proofErr w:type="spellEnd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илла</w:t>
            </w:r>
            <w:proofErr w:type="spellEnd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атовна</w:t>
            </w:r>
            <w:proofErr w:type="spellEnd"/>
          </w:p>
        </w:tc>
        <w:tc>
          <w:tcPr>
            <w:tcW w:w="1418" w:type="dxa"/>
            <w:vAlign w:val="center"/>
          </w:tcPr>
          <w:p w:rsidR="009C5A4E" w:rsidRPr="009C5A4E" w:rsidRDefault="009C5A4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11</w:t>
            </w:r>
          </w:p>
        </w:tc>
        <w:tc>
          <w:tcPr>
            <w:tcW w:w="2800" w:type="dxa"/>
            <w:vAlign w:val="center"/>
          </w:tcPr>
          <w:p w:rsidR="009C5A4E" w:rsidRPr="009C5A4E" w:rsidRDefault="009C5A4E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9C5A4E" w:rsidRPr="009C5A4E" w:rsidTr="00DD0BD1">
        <w:tc>
          <w:tcPr>
            <w:tcW w:w="817" w:type="dxa"/>
            <w:vAlign w:val="center"/>
          </w:tcPr>
          <w:p w:rsidR="009C5A4E" w:rsidRPr="009C5A4E" w:rsidRDefault="009C5A4E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9C5A4E" w:rsidRPr="009C5A4E" w:rsidRDefault="009C5A4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чак</w:t>
            </w:r>
            <w:proofErr w:type="spellEnd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Руслановна</w:t>
            </w:r>
          </w:p>
        </w:tc>
        <w:tc>
          <w:tcPr>
            <w:tcW w:w="1418" w:type="dxa"/>
            <w:vAlign w:val="center"/>
          </w:tcPr>
          <w:p w:rsidR="009C5A4E" w:rsidRPr="009C5A4E" w:rsidRDefault="009C5A4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18</w:t>
            </w:r>
          </w:p>
        </w:tc>
        <w:tc>
          <w:tcPr>
            <w:tcW w:w="2800" w:type="dxa"/>
            <w:vAlign w:val="center"/>
          </w:tcPr>
          <w:p w:rsidR="009C5A4E" w:rsidRPr="009C5A4E" w:rsidRDefault="009C5A4E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9C5A4E" w:rsidRPr="009C5A4E" w:rsidTr="00DD0BD1">
        <w:tc>
          <w:tcPr>
            <w:tcW w:w="817" w:type="dxa"/>
            <w:vAlign w:val="center"/>
          </w:tcPr>
          <w:p w:rsidR="009C5A4E" w:rsidRPr="009C5A4E" w:rsidRDefault="009C5A4E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9C5A4E" w:rsidRPr="009C5A4E" w:rsidRDefault="009C5A4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лко</w:t>
            </w:r>
            <w:proofErr w:type="spellEnd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Александровна</w:t>
            </w:r>
          </w:p>
        </w:tc>
        <w:tc>
          <w:tcPr>
            <w:tcW w:w="1418" w:type="dxa"/>
            <w:vAlign w:val="center"/>
          </w:tcPr>
          <w:p w:rsidR="009C5A4E" w:rsidRPr="009C5A4E" w:rsidRDefault="009C5A4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19</w:t>
            </w:r>
          </w:p>
        </w:tc>
        <w:tc>
          <w:tcPr>
            <w:tcW w:w="2800" w:type="dxa"/>
            <w:vAlign w:val="center"/>
          </w:tcPr>
          <w:p w:rsidR="009C5A4E" w:rsidRPr="009C5A4E" w:rsidRDefault="009C5A4E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9C5A4E" w:rsidRPr="009C5A4E" w:rsidTr="00DD0BD1">
        <w:tc>
          <w:tcPr>
            <w:tcW w:w="817" w:type="dxa"/>
            <w:vAlign w:val="center"/>
          </w:tcPr>
          <w:p w:rsidR="009C5A4E" w:rsidRPr="009C5A4E" w:rsidRDefault="009C5A4E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9C5A4E" w:rsidRPr="009C5A4E" w:rsidRDefault="009C5A4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сович</w:t>
            </w:r>
            <w:proofErr w:type="spellEnd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Викторовна</w:t>
            </w:r>
          </w:p>
        </w:tc>
        <w:tc>
          <w:tcPr>
            <w:tcW w:w="1418" w:type="dxa"/>
            <w:vAlign w:val="center"/>
          </w:tcPr>
          <w:p w:rsidR="009C5A4E" w:rsidRPr="009C5A4E" w:rsidRDefault="009C5A4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21</w:t>
            </w:r>
          </w:p>
        </w:tc>
        <w:tc>
          <w:tcPr>
            <w:tcW w:w="2800" w:type="dxa"/>
            <w:vAlign w:val="center"/>
          </w:tcPr>
          <w:p w:rsidR="009C5A4E" w:rsidRPr="009C5A4E" w:rsidRDefault="009C5A4E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9C5A4E" w:rsidRPr="009C5A4E" w:rsidTr="00DD0BD1">
        <w:tc>
          <w:tcPr>
            <w:tcW w:w="817" w:type="dxa"/>
            <w:vAlign w:val="center"/>
          </w:tcPr>
          <w:p w:rsidR="009C5A4E" w:rsidRPr="009C5A4E" w:rsidRDefault="009C5A4E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9C5A4E" w:rsidRPr="009C5A4E" w:rsidRDefault="009C5A4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ушку</w:t>
            </w:r>
            <w:proofErr w:type="spellEnd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ина </w:t>
            </w:r>
            <w:proofErr w:type="spellStart"/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новна</w:t>
            </w:r>
            <w:proofErr w:type="spellEnd"/>
          </w:p>
        </w:tc>
        <w:tc>
          <w:tcPr>
            <w:tcW w:w="1418" w:type="dxa"/>
            <w:vAlign w:val="center"/>
          </w:tcPr>
          <w:p w:rsidR="009C5A4E" w:rsidRPr="009C5A4E" w:rsidRDefault="009C5A4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27</w:t>
            </w:r>
          </w:p>
        </w:tc>
        <w:tc>
          <w:tcPr>
            <w:tcW w:w="2800" w:type="dxa"/>
            <w:vAlign w:val="center"/>
          </w:tcPr>
          <w:p w:rsidR="009C5A4E" w:rsidRPr="009C5A4E" w:rsidRDefault="009C5A4E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9C5A4E" w:rsidRPr="009C5A4E" w:rsidTr="00DD0BD1">
        <w:tc>
          <w:tcPr>
            <w:tcW w:w="817" w:type="dxa"/>
            <w:vAlign w:val="center"/>
          </w:tcPr>
          <w:p w:rsidR="009C5A4E" w:rsidRPr="009C5A4E" w:rsidRDefault="009C5A4E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9C5A4E" w:rsidRPr="009C5A4E" w:rsidRDefault="009C5A4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ченко Татьяна Александровна</w:t>
            </w:r>
          </w:p>
        </w:tc>
        <w:tc>
          <w:tcPr>
            <w:tcW w:w="1418" w:type="dxa"/>
            <w:vAlign w:val="center"/>
          </w:tcPr>
          <w:p w:rsidR="009C5A4E" w:rsidRPr="009C5A4E" w:rsidRDefault="009C5A4E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28</w:t>
            </w:r>
          </w:p>
        </w:tc>
        <w:tc>
          <w:tcPr>
            <w:tcW w:w="2800" w:type="dxa"/>
            <w:vAlign w:val="center"/>
          </w:tcPr>
          <w:p w:rsidR="009C5A4E" w:rsidRPr="009C5A4E" w:rsidRDefault="009C5A4E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5A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</w:tbl>
    <w:p w:rsidR="004B44ED" w:rsidRPr="00143085" w:rsidRDefault="004B44ED" w:rsidP="005B078D">
      <w:pPr>
        <w:rPr>
          <w:rFonts w:ascii="Times New Roman" w:hAnsi="Times New Roman" w:cs="Times New Roman"/>
          <w:sz w:val="28"/>
          <w:szCs w:val="28"/>
        </w:rPr>
      </w:pPr>
    </w:p>
    <w:sectPr w:rsidR="004B44ED" w:rsidRPr="00143085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07EF0"/>
    <w:rsid w:val="00025DB5"/>
    <w:rsid w:val="000323A8"/>
    <w:rsid w:val="000354E6"/>
    <w:rsid w:val="00051E0E"/>
    <w:rsid w:val="000B52DA"/>
    <w:rsid w:val="000D3162"/>
    <w:rsid w:val="00103831"/>
    <w:rsid w:val="00143085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412A7"/>
    <w:rsid w:val="00356176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412C"/>
    <w:rsid w:val="00576C85"/>
    <w:rsid w:val="00584DE7"/>
    <w:rsid w:val="005A2025"/>
    <w:rsid w:val="005B078D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0D4C"/>
    <w:rsid w:val="0089523A"/>
    <w:rsid w:val="00895892"/>
    <w:rsid w:val="00895C61"/>
    <w:rsid w:val="008C5237"/>
    <w:rsid w:val="008C695D"/>
    <w:rsid w:val="008D3443"/>
    <w:rsid w:val="008E0764"/>
    <w:rsid w:val="008F2ED8"/>
    <w:rsid w:val="009179BF"/>
    <w:rsid w:val="009303B5"/>
    <w:rsid w:val="00943B91"/>
    <w:rsid w:val="009B6080"/>
    <w:rsid w:val="009C5A4E"/>
    <w:rsid w:val="00A430E3"/>
    <w:rsid w:val="00A60FBE"/>
    <w:rsid w:val="00A96CC9"/>
    <w:rsid w:val="00AC3C54"/>
    <w:rsid w:val="00AF5996"/>
    <w:rsid w:val="00AF6692"/>
    <w:rsid w:val="00B3678E"/>
    <w:rsid w:val="00B75CF9"/>
    <w:rsid w:val="00B84440"/>
    <w:rsid w:val="00BB0ADB"/>
    <w:rsid w:val="00BC6767"/>
    <w:rsid w:val="00BD0C8A"/>
    <w:rsid w:val="00C0154C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606D6"/>
    <w:rsid w:val="00EE5EFE"/>
    <w:rsid w:val="00EF1D28"/>
    <w:rsid w:val="00F14473"/>
    <w:rsid w:val="00F54053"/>
    <w:rsid w:val="00F56AF4"/>
    <w:rsid w:val="00F714FD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14077-65AB-4A2B-87CE-B8F41F05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3-07-06T06:34:00Z</dcterms:created>
  <dcterms:modified xsi:type="dcterms:W3CDTF">2023-08-11T10:11:00Z</dcterms:modified>
</cp:coreProperties>
</file>